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0ED69460" w:rsidR="00106589" w:rsidRDefault="00106589">
      <w:r>
        <w:t>Auteur:</w:t>
      </w:r>
      <w:r w:rsidR="007B53A4">
        <w:t xml:space="preserve"> Klant</w:t>
      </w:r>
    </w:p>
    <w:p w14:paraId="7AA6FE47" w14:textId="102D1AA3" w:rsidR="00106589" w:rsidRDefault="00106589">
      <w:r>
        <w:t>Klas:</w:t>
      </w:r>
      <w:r w:rsidR="007B53A4">
        <w:t xml:space="preserve"> 1H</w:t>
      </w:r>
    </w:p>
    <w:p w14:paraId="7375F156" w14:textId="5FD723C8" w:rsidR="00106589" w:rsidRDefault="00106589">
      <w:r>
        <w:t>Versie:</w:t>
      </w:r>
      <w:r w:rsidR="007B53A4">
        <w:t xml:space="preserve"> 1</w:t>
      </w:r>
    </w:p>
    <w:p w14:paraId="0EB860B7" w14:textId="5912C2D1" w:rsidR="00106589" w:rsidRDefault="00106589">
      <w:r>
        <w:t>Datum</w:t>
      </w:r>
      <w:r w:rsidR="007B53A4">
        <w:t>: 30-11-2018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0557A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0557A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Kop1"/>
      </w:pPr>
      <w:bookmarkStart w:id="0" w:name="_Toc503185482"/>
      <w:r>
        <w:t>Use Case</w:t>
      </w:r>
      <w:bookmarkEnd w:id="0"/>
    </w:p>
    <w:p w14:paraId="053498D3" w14:textId="578AC664" w:rsidR="00106589" w:rsidRDefault="00880F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80F09">
        <w:rPr>
          <w:noProof/>
        </w:rPr>
        <w:drawing>
          <wp:inline distT="0" distB="0" distL="0" distR="0" wp14:anchorId="01E9D003" wp14:editId="3277FF50">
            <wp:extent cx="6047593" cy="34671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2977" cy="34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785B0CBF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p w14:paraId="5804F24C" w14:textId="7F0ED3DA" w:rsidR="00B85AFA" w:rsidRDefault="004D4EC3" w:rsidP="00B85AFA">
      <w:r>
        <w:rPr>
          <w:noProof/>
        </w:rPr>
        <w:drawing>
          <wp:inline distT="0" distB="0" distL="0" distR="0" wp14:anchorId="0FC4F6DE" wp14:editId="3E2216C2">
            <wp:extent cx="5760720" cy="337566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74FA620C" w:rsidR="00106589" w:rsidRDefault="00106589" w:rsidP="00106589">
      <w:pPr>
        <w:pStyle w:val="Kop1"/>
      </w:pPr>
      <w:bookmarkStart w:id="2" w:name="_Toc503185484"/>
      <w:r>
        <w:t>Schermontwerp</w:t>
      </w:r>
      <w:bookmarkEnd w:id="2"/>
    </w:p>
    <w:p w14:paraId="449055DA" w14:textId="527B4301" w:rsidR="002833EE" w:rsidRPr="002833EE" w:rsidRDefault="000557A1" w:rsidP="002833EE">
      <w:bookmarkStart w:id="3" w:name="_GoBack"/>
      <w:r w:rsidRPr="000557A1">
        <w:drawing>
          <wp:inline distT="0" distB="0" distL="0" distR="0" wp14:anchorId="5DC65614" wp14:editId="4DD7FB59">
            <wp:extent cx="6206638" cy="3482340"/>
            <wp:effectExtent l="0" t="0" r="381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6253" cy="34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2833EE" w:rsidRPr="00283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02A8A"/>
    <w:rsid w:val="000557A1"/>
    <w:rsid w:val="000646FB"/>
    <w:rsid w:val="00106589"/>
    <w:rsid w:val="0014481C"/>
    <w:rsid w:val="002833EE"/>
    <w:rsid w:val="0047282B"/>
    <w:rsid w:val="004D4EC3"/>
    <w:rsid w:val="0072320C"/>
    <w:rsid w:val="007B53A4"/>
    <w:rsid w:val="00880F09"/>
    <w:rsid w:val="008945E3"/>
    <w:rsid w:val="00B8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F402-2A73-411A-8EDE-9E0BEAAF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 </cp:lastModifiedBy>
  <cp:revision>5</cp:revision>
  <dcterms:created xsi:type="dcterms:W3CDTF">2018-11-30T13:07:00Z</dcterms:created>
  <dcterms:modified xsi:type="dcterms:W3CDTF">2018-12-03T08:13:00Z</dcterms:modified>
</cp:coreProperties>
</file>